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95" w:rsidRPr="007458FB" w:rsidRDefault="007B5695" w:rsidP="00A1616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DC0" w:rsidRDefault="00A1616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8FB">
        <w:rPr>
          <w:rFonts w:ascii="Times New Roman" w:hAnsi="Times New Roman" w:cs="Times New Roman"/>
          <w:sz w:val="24"/>
          <w:szCs w:val="24"/>
        </w:rPr>
        <w:t>п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31DC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817"/>
        <w:gridCol w:w="9072"/>
      </w:tblGrid>
      <w:tr w:rsidR="002E0DC0" w:rsidRPr="002D7FD1" w:rsidTr="006A5FC3">
        <w:tc>
          <w:tcPr>
            <w:tcW w:w="817" w:type="dxa"/>
          </w:tcPr>
          <w:p w:rsidR="002E0DC0" w:rsidRPr="002D7FD1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2E0DC0" w:rsidRPr="002D7FD1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2E0DC0" w:rsidRPr="002D7FD1" w:rsidRDefault="002E0DC0" w:rsidP="00B138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FD374F" w:rsidRPr="00D237AC" w:rsidTr="006A5FC3">
        <w:tc>
          <w:tcPr>
            <w:tcW w:w="817" w:type="dxa"/>
          </w:tcPr>
          <w:p w:rsidR="00FD374F" w:rsidRPr="00D237AC" w:rsidRDefault="00FD374F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D374F" w:rsidRPr="00D237AC" w:rsidRDefault="00FD374F" w:rsidP="00FD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Еней» Тернопільської міської ради</w:t>
            </w:r>
          </w:p>
        </w:tc>
      </w:tr>
      <w:tr w:rsidR="00FD374F" w:rsidRPr="00D237AC" w:rsidTr="006A5FC3">
        <w:tc>
          <w:tcPr>
            <w:tcW w:w="817" w:type="dxa"/>
          </w:tcPr>
          <w:p w:rsidR="00FD374F" w:rsidRPr="00D237AC" w:rsidRDefault="00FD374F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D374F" w:rsidRPr="00D237AC" w:rsidRDefault="00FD374F" w:rsidP="00FD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6E6C64" w:rsidRPr="00D237AC" w:rsidTr="006A5FC3">
        <w:tc>
          <w:tcPr>
            <w:tcW w:w="817" w:type="dxa"/>
          </w:tcPr>
          <w:p w:rsidR="006E6C64" w:rsidRPr="00D237AC" w:rsidRDefault="006E6C64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E6C64" w:rsidRPr="00D237AC" w:rsidRDefault="006E6C64" w:rsidP="00BC6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виконання Стратегічного плану розвитку Тернопільської міської територіальної громади до 2029 року за 2022 рік</w:t>
            </w:r>
          </w:p>
        </w:tc>
      </w:tr>
      <w:tr w:rsidR="00515204" w:rsidRPr="00D237AC" w:rsidTr="006A5FC3">
        <w:tc>
          <w:tcPr>
            <w:tcW w:w="817" w:type="dxa"/>
          </w:tcPr>
          <w:p w:rsidR="00515204" w:rsidRPr="00D237AC" w:rsidRDefault="00515204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15204" w:rsidRPr="00D237AC" w:rsidRDefault="00BC6D8F" w:rsidP="00BC6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Тернопільелектротранс»</w:t>
            </w:r>
          </w:p>
        </w:tc>
      </w:tr>
      <w:tr w:rsidR="006A5FC3" w:rsidRPr="00D237AC" w:rsidTr="006A5FC3">
        <w:tc>
          <w:tcPr>
            <w:tcW w:w="817" w:type="dxa"/>
          </w:tcPr>
          <w:p w:rsidR="006A5FC3" w:rsidRPr="00D237AC" w:rsidRDefault="006A5FC3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5FC3" w:rsidRPr="00D237AC" w:rsidRDefault="00BC6D8F" w:rsidP="00D70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6A5FC3" w:rsidRPr="00D237AC" w:rsidTr="006A5FC3">
        <w:tc>
          <w:tcPr>
            <w:tcW w:w="817" w:type="dxa"/>
          </w:tcPr>
          <w:p w:rsidR="006A5FC3" w:rsidRPr="00D237AC" w:rsidRDefault="006A5FC3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A5FC3" w:rsidRPr="00D237AC" w:rsidRDefault="00D70D24" w:rsidP="006A5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6B635E" w:rsidRPr="00D237AC" w:rsidTr="006A5FC3">
        <w:tc>
          <w:tcPr>
            <w:tcW w:w="817" w:type="dxa"/>
          </w:tcPr>
          <w:p w:rsidR="006B635E" w:rsidRPr="00D237AC" w:rsidRDefault="006B635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B635E" w:rsidRPr="00D237AC" w:rsidRDefault="00D70D24" w:rsidP="00D7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AC424A" w:rsidRPr="00D237AC" w:rsidTr="006A5FC3">
        <w:tc>
          <w:tcPr>
            <w:tcW w:w="817" w:type="dxa"/>
          </w:tcPr>
          <w:p w:rsidR="00AC424A" w:rsidRPr="00D237AC" w:rsidRDefault="00AC424A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24A" w:rsidRPr="00D237AC" w:rsidRDefault="00AC424A" w:rsidP="00ED2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</w:tbl>
    <w:p w:rsidR="00E05182" w:rsidRDefault="00E05182" w:rsidP="0093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DC" w:rsidRDefault="001F31DC" w:rsidP="009335F8">
      <w:pPr>
        <w:spacing w:after="0" w:line="240" w:lineRule="auto"/>
        <w:jc w:val="center"/>
        <w:rPr>
          <w:sz w:val="24"/>
          <w:szCs w:val="24"/>
          <w:lang w:eastAsia="uk-UA"/>
        </w:rPr>
      </w:pPr>
    </w:p>
    <w:p w:rsidR="00E05182" w:rsidRDefault="00E05182" w:rsidP="00933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374F" w:rsidRPr="007458FB" w:rsidRDefault="00FD374F" w:rsidP="00A161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D374F" w:rsidRPr="007458FB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24" w:rsidRDefault="00D70D24">
    <w:pPr>
      <w:pStyle w:val="aa"/>
    </w:pPr>
  </w:p>
  <w:p w:rsidR="00D70D24" w:rsidRDefault="00D70D24">
    <w:pPr>
      <w:pStyle w:val="aa"/>
    </w:pPr>
  </w:p>
  <w:p w:rsidR="00D70D24" w:rsidRDefault="00D70D24">
    <w:pPr>
      <w:pStyle w:val="aa"/>
    </w:pPr>
  </w:p>
  <w:p w:rsidR="00D70D24" w:rsidRDefault="00D70D24">
    <w:pPr>
      <w:pStyle w:val="aa"/>
    </w:pPr>
  </w:p>
  <w:p w:rsidR="00D70D24" w:rsidRDefault="00D70D24">
    <w:pPr>
      <w:pStyle w:val="aa"/>
    </w:pPr>
  </w:p>
  <w:p w:rsidR="00D70D24" w:rsidRDefault="00D70D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D249F"/>
    <w:rsid w:val="004E0E8B"/>
    <w:rsid w:val="004F1BD6"/>
    <w:rsid w:val="004F4543"/>
    <w:rsid w:val="004F4B08"/>
    <w:rsid w:val="00501BF6"/>
    <w:rsid w:val="005050B5"/>
    <w:rsid w:val="00515204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654F"/>
    <w:rsid w:val="00A550A1"/>
    <w:rsid w:val="00A87797"/>
    <w:rsid w:val="00A958E7"/>
    <w:rsid w:val="00AB410E"/>
    <w:rsid w:val="00AC08AC"/>
    <w:rsid w:val="00AC424A"/>
    <w:rsid w:val="00AE6E82"/>
    <w:rsid w:val="00B11CD0"/>
    <w:rsid w:val="00B1341B"/>
    <w:rsid w:val="00B13861"/>
    <w:rsid w:val="00B455EE"/>
    <w:rsid w:val="00B4596A"/>
    <w:rsid w:val="00B47B94"/>
    <w:rsid w:val="00B569A1"/>
    <w:rsid w:val="00B612F8"/>
    <w:rsid w:val="00B86B2A"/>
    <w:rsid w:val="00BA485D"/>
    <w:rsid w:val="00BC6D8F"/>
    <w:rsid w:val="00BD0812"/>
    <w:rsid w:val="00C10550"/>
    <w:rsid w:val="00C33029"/>
    <w:rsid w:val="00C37D9E"/>
    <w:rsid w:val="00C772B2"/>
    <w:rsid w:val="00CA5559"/>
    <w:rsid w:val="00CA63D0"/>
    <w:rsid w:val="00CC2E93"/>
    <w:rsid w:val="00CD2338"/>
    <w:rsid w:val="00CD4437"/>
    <w:rsid w:val="00CE64D5"/>
    <w:rsid w:val="00D201BA"/>
    <w:rsid w:val="00D237A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73F9B"/>
    <w:rsid w:val="00E824DD"/>
    <w:rsid w:val="00E9657A"/>
    <w:rsid w:val="00EA61BF"/>
    <w:rsid w:val="00EB19C0"/>
    <w:rsid w:val="00EB4461"/>
    <w:rsid w:val="00ED2E0A"/>
    <w:rsid w:val="00EE64E0"/>
    <w:rsid w:val="00F0320A"/>
    <w:rsid w:val="00F1733D"/>
    <w:rsid w:val="00F4400F"/>
    <w:rsid w:val="00F4471A"/>
    <w:rsid w:val="00F57D53"/>
    <w:rsid w:val="00F674A0"/>
    <w:rsid w:val="00F739C4"/>
    <w:rsid w:val="00F75FE9"/>
    <w:rsid w:val="00F949B8"/>
    <w:rsid w:val="00F97F72"/>
    <w:rsid w:val="00FA35F1"/>
    <w:rsid w:val="00FA68B3"/>
    <w:rsid w:val="00FA7504"/>
    <w:rsid w:val="00FB3FD0"/>
    <w:rsid w:val="00FB442C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4F1-CD99-4B31-B1B3-B4FE2D1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14</cp:revision>
  <cp:lastPrinted>2022-08-18T05:41:00Z</cp:lastPrinted>
  <dcterms:created xsi:type="dcterms:W3CDTF">2021-08-09T09:51:00Z</dcterms:created>
  <dcterms:modified xsi:type="dcterms:W3CDTF">2023-05-30T13:15:00Z</dcterms:modified>
</cp:coreProperties>
</file>